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41" w:rsidRPr="00387C41" w:rsidRDefault="000241FC" w:rsidP="0007621C">
      <w:pPr>
        <w:spacing w:after="0" w:line="280" w:lineRule="atLeast"/>
        <w:ind w:right="-709"/>
        <w:jc w:val="center"/>
        <w:rPr>
          <w:rFonts w:ascii="Calibri" w:hAnsi="Calibri" w:cs="Arial"/>
          <w:sz w:val="44"/>
          <w:szCs w:val="44"/>
        </w:rPr>
      </w:pPr>
      <w:r>
        <w:rPr>
          <w:rFonts w:ascii="Calibri" w:hAnsi="Calibri" w:cs="Arial"/>
          <w:noProof/>
          <w:sz w:val="44"/>
          <w:szCs w:val="44"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-89535</wp:posOffset>
            </wp:positionV>
            <wp:extent cx="1057275" cy="80962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089">
        <w:rPr>
          <w:rFonts w:ascii="Calibri" w:hAnsi="Calibri" w:cs="Arial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402.35pt;margin-top:-.3pt;width:102.55pt;height:105.75pt;z-index:251811840;mso-position-horizontal-relative:text;mso-position-vertical-relative:text;mso-width-relative:margin;mso-height-relative:margin">
            <v:textbox>
              <w:txbxContent>
                <w:p w:rsidR="00D43DC9" w:rsidRDefault="00D43DC9" w:rsidP="00D43DC9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387C41" w:rsidRPr="00387C41">
        <w:rPr>
          <w:rFonts w:ascii="Calibri" w:hAnsi="Calibri" w:cs="Arial"/>
          <w:sz w:val="44"/>
          <w:szCs w:val="44"/>
        </w:rPr>
        <w:t>Bulletin d’inscription</w:t>
      </w:r>
    </w:p>
    <w:p w:rsidR="00A86451" w:rsidRDefault="004108CB" w:rsidP="008E4D83">
      <w:pPr>
        <w:ind w:left="142"/>
        <w:jc w:val="center"/>
        <w:rPr>
          <w:rFonts w:ascii="Calibri" w:hAnsi="Calibri" w:cs="Arial"/>
          <w:noProof/>
          <w:sz w:val="32"/>
          <w:szCs w:val="32"/>
          <w:lang w:eastAsia="fr-FR"/>
        </w:rPr>
      </w:pPr>
      <w:r>
        <w:rPr>
          <w:rFonts w:ascii="Calibri" w:hAnsi="Calibri" w:cs="Arial"/>
          <w:sz w:val="30"/>
          <w:szCs w:val="30"/>
        </w:rPr>
        <w:t>Certificat</w:t>
      </w:r>
      <w:r w:rsidR="00911992">
        <w:rPr>
          <w:rFonts w:ascii="Calibri" w:hAnsi="Calibri" w:cs="Arial"/>
          <w:sz w:val="30"/>
          <w:szCs w:val="30"/>
        </w:rPr>
        <w:t xml:space="preserve"> </w:t>
      </w:r>
      <w:r w:rsidR="00D43DC9">
        <w:rPr>
          <w:rFonts w:ascii="Calibri" w:hAnsi="Calibri" w:cs="Arial"/>
          <w:sz w:val="30"/>
          <w:szCs w:val="30"/>
        </w:rPr>
        <w:t xml:space="preserve">professionnel en </w:t>
      </w:r>
      <w:r w:rsidR="00B3502F">
        <w:rPr>
          <w:rFonts w:ascii="Calibri" w:hAnsi="Calibri" w:cs="Arial"/>
          <w:sz w:val="30"/>
          <w:szCs w:val="30"/>
        </w:rPr>
        <w:t>« </w:t>
      </w:r>
      <w:r w:rsidR="008E4D83">
        <w:rPr>
          <w:rFonts w:ascii="Calibri" w:hAnsi="Calibri" w:cs="Arial"/>
          <w:sz w:val="30"/>
          <w:szCs w:val="30"/>
        </w:rPr>
        <w:t>Fintech</w:t>
      </w:r>
      <w:r w:rsidR="00B3502F">
        <w:rPr>
          <w:rFonts w:ascii="Calibri" w:hAnsi="Calibri" w:cs="Arial"/>
          <w:sz w:val="30"/>
          <w:szCs w:val="30"/>
        </w:rPr>
        <w:t> »</w:t>
      </w:r>
      <w:bookmarkStart w:id="0" w:name="_GoBack"/>
      <w:bookmarkEnd w:id="0"/>
      <w:r w:rsidR="00D43DC9">
        <w:rPr>
          <w:rFonts w:ascii="Calibri" w:hAnsi="Calibri" w:cs="Arial"/>
          <w:sz w:val="30"/>
          <w:szCs w:val="30"/>
        </w:rPr>
        <w:br/>
      </w:r>
      <w:r w:rsidR="008E4D83">
        <w:rPr>
          <w:rFonts w:ascii="Calibri" w:hAnsi="Calibri" w:cs="Arial"/>
          <w:noProof/>
          <w:sz w:val="32"/>
          <w:szCs w:val="32"/>
          <w:lang w:eastAsia="fr-FR"/>
        </w:rPr>
        <w:t>1</w:t>
      </w:r>
      <w:r w:rsidR="00871252" w:rsidRPr="00871252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è</w:t>
      </w:r>
      <w:r w:rsidR="008E4D83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r</w:t>
      </w:r>
      <w:r w:rsidR="00871252" w:rsidRPr="00871252">
        <w:rPr>
          <w:rFonts w:ascii="Calibri" w:hAnsi="Calibri" w:cs="Arial"/>
          <w:noProof/>
          <w:sz w:val="32"/>
          <w:szCs w:val="32"/>
          <w:vertAlign w:val="superscript"/>
          <w:lang w:eastAsia="fr-FR"/>
        </w:rPr>
        <w:t>e</w:t>
      </w:r>
      <w:r w:rsidR="00871252">
        <w:rPr>
          <w:rFonts w:ascii="Calibri" w:hAnsi="Calibri" w:cs="Arial"/>
          <w:noProof/>
          <w:sz w:val="32"/>
          <w:szCs w:val="32"/>
          <w:lang w:eastAsia="fr-FR"/>
        </w:rPr>
        <w:t xml:space="preserve"> Promotion</w:t>
      </w:r>
      <w:r w:rsidR="00A86451">
        <w:rPr>
          <w:rFonts w:ascii="Calibri" w:hAnsi="Calibri" w:cs="Arial"/>
          <w:noProof/>
          <w:sz w:val="32"/>
          <w:szCs w:val="32"/>
          <w:lang w:eastAsia="fr-FR"/>
        </w:rPr>
        <w:t xml:space="preserve"> </w:t>
      </w:r>
    </w:p>
    <w:p w:rsidR="008E4D83" w:rsidRPr="00D43DC9" w:rsidRDefault="008E4D83" w:rsidP="008E4D83">
      <w:pPr>
        <w:ind w:left="142"/>
        <w:jc w:val="center"/>
        <w:rPr>
          <w:rFonts w:ascii="Calibri" w:hAnsi="Calibri" w:cs="Arial"/>
          <w:sz w:val="30"/>
          <w:szCs w:val="30"/>
        </w:rPr>
      </w:pPr>
    </w:p>
    <w:p w:rsidR="00A87B8D" w:rsidRPr="00A86451" w:rsidRDefault="00A87B8D" w:rsidP="00A86451">
      <w:pPr>
        <w:spacing w:before="120" w:after="0"/>
        <w:ind w:right="-709" w:hanging="425"/>
        <w:rPr>
          <w:rFonts w:ascii="Calibri" w:hAnsi="Calibri" w:cs="Arial"/>
          <w:b/>
          <w:bCs/>
          <w:color w:val="31849B" w:themeColor="accent5" w:themeShade="BF"/>
          <w:sz w:val="18"/>
          <w:szCs w:val="18"/>
        </w:rPr>
      </w:pPr>
      <w:r w:rsidRPr="00A86451">
        <w:rPr>
          <w:rFonts w:ascii="Calibri" w:hAnsi="Calibri" w:cs="Arial"/>
          <w:b/>
          <w:bCs/>
          <w:color w:val="31849B" w:themeColor="accent5" w:themeShade="BF"/>
          <w:sz w:val="24"/>
          <w:szCs w:val="24"/>
        </w:rPr>
        <w:t>APPRENANT</w:t>
      </w:r>
      <w:r w:rsidR="00387C4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     </w:t>
      </w:r>
      <w:r w:rsidR="00A8645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</w:t>
      </w:r>
      <w:r w:rsidR="00387C41" w:rsidRPr="00A86451">
        <w:rPr>
          <w:rFonts w:ascii="Calibri" w:hAnsi="Calibri" w:cs="Arial"/>
          <w:b/>
          <w:bCs/>
          <w:color w:val="31849B" w:themeColor="accent5" w:themeShade="BF"/>
          <w:sz w:val="20"/>
          <w:szCs w:val="20"/>
        </w:rPr>
        <w:t xml:space="preserve">                                                                        </w:t>
      </w:r>
    </w:p>
    <w:tbl>
      <w:tblPr>
        <w:tblStyle w:val="Grilledutableau"/>
        <w:tblW w:w="1037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372"/>
      </w:tblGrid>
      <w:tr w:rsidR="00CE199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CE1998" w:rsidRPr="00A86451" w:rsidRDefault="00CE1998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oordonnées personnelles</w:t>
            </w:r>
          </w:p>
        </w:tc>
      </w:tr>
      <w:tr w:rsidR="00520760" w:rsidRPr="00CE1998" w:rsidTr="00A86451">
        <w:trPr>
          <w:trHeight w:val="2927"/>
        </w:trPr>
        <w:tc>
          <w:tcPr>
            <w:tcW w:w="10372" w:type="dxa"/>
          </w:tcPr>
          <w:p w:rsidR="00D43DC9" w:rsidRPr="00916CA6" w:rsidRDefault="00D43DC9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2"/>
                <w:szCs w:val="2"/>
              </w:rPr>
            </w:pPr>
          </w:p>
          <w:p w:rsidR="00916CA6" w:rsidRDefault="00FD3089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7" o:spid="_x0000_s1084" style="position:absolute;margin-left:73pt;margin-top:8.9pt;width:10pt;height:10pt;z-index:-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" fillcolor="#f2f2f2 [3052]" stroked="f" strokeweight="2pt"/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6" o:spid="_x0000_s1083" style="position:absolute;margin-left:37.5pt;margin-top:8.4pt;width:10pt;height:10pt;z-index:-2516602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" fillcolor="#f2f2f2 [3052]" stroked="f" strokeweight="2pt"/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rect id="Rectangle 15" o:spid="_x0000_s1082" style="position:absolute;margin-left:2pt;margin-top:8.4pt;width:10pt;height:10pt;z-index:-2516613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" fillcolor="#f2f2f2 [3052]" stroked="f" strokeweight="2pt"/>
              </w:pic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.          </w:t>
            </w:r>
            <w:r w:rsidR="00783732">
              <w:rPr>
                <w:rFonts w:asciiTheme="majorHAnsi" w:hAnsiTheme="majorHAnsi" w:cstheme="majorHAnsi"/>
                <w:sz w:val="14"/>
                <w:szCs w:val="14"/>
              </w:rPr>
              <w:t xml:space="preserve">    </w: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 xml:space="preserve">Mme       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Mle       </w:t>
            </w:r>
          </w:p>
          <w:p w:rsidR="00520760" w:rsidRDefault="00FD3089" w:rsidP="00916CA6">
            <w:pPr>
              <w:tabs>
                <w:tab w:val="left" w:pos="4410"/>
              </w:tabs>
              <w:spacing w:before="12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0" o:spid="_x0000_s1085" style="position:absolute;z-index:251680768;visibility:visible" from="20.5pt,9.8pt" to="227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2"/>
                <w:szCs w:val="2"/>
                <w:lang w:eastAsia="fr-FR"/>
              </w:rPr>
              <w:pict>
                <v:line id="_x0000_s1091" style="position:absolute;z-index:251812864;visibility:visible" from="276.5pt,9.8pt" to="50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" strokecolor="#7f7f7f [1612]" strokeweight=".25pt">
                  <v:stroke dashstyle="3 1"/>
                </v:line>
              </w:pict>
            </w:r>
            <w:r w:rsidR="00CE1998" w:rsidRPr="00783732">
              <w:rPr>
                <w:rFonts w:asciiTheme="majorHAnsi" w:hAnsiTheme="majorHAnsi" w:cstheme="majorHAnsi"/>
                <w:sz w:val="14"/>
                <w:szCs w:val="14"/>
              </w:rPr>
              <w:t>NOM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ab/>
              <w:t xml:space="preserve">            Prénom : </w:t>
            </w:r>
          </w:p>
          <w:p w:rsidR="003D58A0" w:rsidRDefault="00FD3089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1" o:spid="_x0000_s1081" style="position:absolute;z-index:251681792;visibility:visible" from="67.5pt,5.05pt" to="49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OM de jeune fille</w:t>
            </w:r>
          </w:p>
          <w:p w:rsidR="003D58A0" w:rsidRDefault="00FD3089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5" o:spid="_x0000_s1079" style="position:absolute;z-index:251689984;visibility:visible;mso-width-relative:margin" from="301.5pt,5.1pt" to="49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3" o:spid="_x0000_s1078" style="position:absolute;z-index:251685888;visibility:visible;mso-width-relative:margin" from="32.5pt,5.1pt" to="2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Né(e) le                                                                                                                                         à</w:t>
            </w:r>
          </w:p>
          <w:p w:rsidR="003D58A0" w:rsidRDefault="00FD3089" w:rsidP="00D43DC9">
            <w:pPr>
              <w:tabs>
                <w:tab w:val="left" w:pos="5940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_x0000_s1087" style="position:absolute;flip:y;z-index:251809792;visibility:visible;mso-width-relative:margin" from="340.25pt,3.6pt" to="49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7" o:spid="_x0000_s1075" style="position:absolute;z-index:251694080;visibility:visible;mso-width-relative:margin" from="32.5pt,3.65pt" to="291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" strokecolor="#7f7f7f [1612]" strokeweight=".25pt">
                  <v:stroke dashstyle="3 1"/>
                </v:line>
              </w:pic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>CIN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:</w: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ab/>
              <w:t>en date du</w:t>
            </w:r>
          </w:p>
          <w:p w:rsidR="003D58A0" w:rsidRDefault="00FD3089" w:rsidP="00916CA6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8" o:spid="_x0000_s1072" style="position:absolute;z-index:251696128;visibility:visible;mso-width-relative:margin" from="56.75pt,4.5pt" to="49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" strokecolor="#7f7f7f [1612]" strokeweight=".25pt">
                  <v:stroke dashstyle="3 1"/>
                </v:line>
              </w:pict>
            </w:r>
            <w:r w:rsidR="00D43DC9">
              <w:rPr>
                <w:rFonts w:asciiTheme="majorHAnsi" w:hAnsiTheme="majorHAnsi" w:cstheme="majorHAnsi"/>
                <w:sz w:val="14"/>
                <w:szCs w:val="14"/>
              </w:rPr>
              <w:t>Lieu de Travail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 </w:t>
            </w:r>
          </w:p>
          <w:p w:rsidR="003D58A0" w:rsidRPr="00A86451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89" o:spid="_x0000_s1071" style="position:absolute;z-index:251706368;visibility:visible;mso-width-relative:margin" from="343pt,2.85pt" to="49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1" o:spid="_x0000_s1070" style="position:absolute;z-index:251702272;visibility:visible;mso-width-relative:margin" from="191.75pt,3.2pt" to="30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" o:spid="_x0000_s1069" style="position:absolute;z-index:251698176;visibility:visible;mso-width-relative:margin" from="46pt,4.45pt" to="133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" strokecolor="#7f7f7f [1612]" strokeweight=".25pt">
                  <v:stroke dashstyle="3 1"/>
                </v:line>
              </w:pic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Tél. </w:t>
            </w:r>
            <w:r w:rsidR="00916CA6">
              <w:rPr>
                <w:rFonts w:asciiTheme="majorHAnsi" w:hAnsiTheme="majorHAnsi" w:cstheme="majorHAnsi"/>
                <w:sz w:val="14"/>
                <w:szCs w:val="14"/>
              </w:rPr>
              <w:t>portable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>professionnel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8A0">
              <w:rPr>
                <w:rFonts w:asciiTheme="majorHAnsi" w:hAnsiTheme="majorHAnsi" w:cstheme="majorHAnsi"/>
                <w:sz w:val="14"/>
                <w:szCs w:val="14"/>
              </w:rPr>
              <w:t>e-mail :</w:t>
            </w:r>
          </w:p>
        </w:tc>
      </w:tr>
      <w:tr w:rsidR="008F418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8F4188" w:rsidRPr="00A86451" w:rsidRDefault="008F4188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Coordonnées professionnelles</w:t>
            </w:r>
          </w:p>
        </w:tc>
      </w:tr>
      <w:tr w:rsidR="008F4188" w:rsidRPr="00CE1998" w:rsidTr="005C3249">
        <w:trPr>
          <w:trHeight w:val="2212"/>
        </w:trPr>
        <w:tc>
          <w:tcPr>
            <w:tcW w:w="10372" w:type="dxa"/>
          </w:tcPr>
          <w:p w:rsidR="003F479E" w:rsidRDefault="003F479E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</w:p>
          <w:p w:rsidR="00A86451" w:rsidRDefault="00A86451" w:rsidP="003F479E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Etablissement : ………………………………………………………………………………………………………………………………………………………………………….</w:t>
            </w:r>
          </w:p>
          <w:p w:rsidR="008F4188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4" o:spid="_x0000_s1068" style="position:absolute;z-index:251712512;visibility:visible;mso-width-relative:margin" from="62pt,7pt" to="49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" strokecolor="#7f7f7f [1612]" strokeweight=".25pt">
                  <v:stroke dashstyle="3 1"/>
                </v:line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Département</w:t>
            </w:r>
          </w:p>
          <w:p w:rsidR="00F74A93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480" w:lineRule="auto"/>
              <w:ind w:right="-425"/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_x0000_s1092" style="position:absolute;z-index:251814912;visibility:visible;mso-width-relative:margin" from="62pt,7pt" to="49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" strokecolor="#7f7f7f [1612]" strokeweight=".25pt">
                  <v:stroke dashstyle="3 1"/>
                </v:line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Fonction actuelle</w:t>
            </w:r>
          </w:p>
          <w:p w:rsidR="008F4188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299" o:spid="_x0000_s1065" style="position:absolute;z-index:251715584;visibility:visible;mso-width-relative:margin" from="84pt,4.45pt" to="497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Adresse professionnelle</w: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                                                                                                                  </w:t>
            </w:r>
          </w:p>
          <w:p w:rsidR="00F74A93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2" o:spid="_x0000_s1063" style="position:absolute;z-index:251721728;visibility:visible;mso-width-relative:margin" from="77pt,3.05pt" to="2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</w:t>
            </w:r>
          </w:p>
          <w:p w:rsidR="008F4188" w:rsidRPr="008F4188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480" w:lineRule="auto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6" o:spid="_x0000_s1059" style="position:absolute;z-index:251720704;visibility:visible;mso-width-relative:margin" from="46pt,3.75pt" to="13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5" o:spid="_x0000_s1060" style="position:absolute;z-index:251722752;visibility:visible;mso-width-relative:margin" from="173pt,3.75pt" to="2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304" o:spid="_x0000_s1061" style="position:absolute;z-index:251724800;visibility:visible;mso-width-relative:margin" from="319pt,3.75pt" to="494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" strokecolor="#7f7f7f [1612]" strokeweight=".25pt">
                  <v:stroke dashstyle="3 1"/>
                </v:line>
              </w:pic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 xml:space="preserve">Tél. profes.                                                   </w:t>
            </w:r>
            <w:r w:rsidR="00F74A93">
              <w:rPr>
                <w:rFonts w:asciiTheme="majorHAnsi" w:hAnsiTheme="majorHAnsi" w:cstheme="majorHAnsi"/>
                <w:sz w:val="14"/>
                <w:szCs w:val="14"/>
              </w:rPr>
              <w:t xml:space="preserve">   </w:t>
            </w:r>
            <w:r w:rsidR="008F4188">
              <w:rPr>
                <w:rFonts w:asciiTheme="majorHAnsi" w:hAnsiTheme="majorHAnsi" w:cstheme="majorHAnsi"/>
                <w:sz w:val="14"/>
                <w:szCs w:val="14"/>
              </w:rPr>
              <w:t>portable :                                                                e-mail :</w:t>
            </w:r>
          </w:p>
        </w:tc>
      </w:tr>
      <w:tr w:rsidR="008F4188" w:rsidTr="005C3249">
        <w:trPr>
          <w:trHeight w:val="341"/>
        </w:trPr>
        <w:tc>
          <w:tcPr>
            <w:tcW w:w="10372" w:type="dxa"/>
            <w:shd w:val="clear" w:color="auto" w:fill="DEDADA"/>
          </w:tcPr>
          <w:p w:rsidR="008F4188" w:rsidRPr="00A86451" w:rsidRDefault="00A87B8D" w:rsidP="00B7275C">
            <w:pPr>
              <w:pStyle w:val="Paragraphedeliste"/>
              <w:numPr>
                <w:ilvl w:val="0"/>
                <w:numId w:val="21"/>
              </w:numPr>
              <w:tabs>
                <w:tab w:val="right" w:pos="8789"/>
              </w:tabs>
              <w:spacing w:line="280" w:lineRule="exact"/>
              <w:ind w:left="318" w:right="-425" w:hanging="284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Formation initiale et formation professionnelle </w:t>
            </w: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4"/>
                <w:szCs w:val="14"/>
              </w:rPr>
              <w:t>(merci de n’indiquer que le diplôme le plus récent)</w:t>
            </w:r>
          </w:p>
        </w:tc>
      </w:tr>
      <w:tr w:rsidR="008F4188" w:rsidRPr="00CE1998" w:rsidTr="003F479E">
        <w:trPr>
          <w:trHeight w:val="1465"/>
        </w:trPr>
        <w:tc>
          <w:tcPr>
            <w:tcW w:w="10372" w:type="dxa"/>
          </w:tcPr>
          <w:p w:rsidR="008F4188" w:rsidRPr="008F4188" w:rsidRDefault="00FD3089" w:rsidP="00387C41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49" o:spid="_x0000_s1057" style="position:absolute;z-index:251728896;visibility:visible;mso-position-horizontal-relative:text;mso-position-vertical-relative:text;mso-width-relative:margin" from="2pt,30.85pt" to="49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51" o:spid="_x0000_s1058" style="position:absolute;z-index:251730944;visibility:visible;mso-position-horizontal-relative:text;mso-position-vertical-relative:text;mso-width-relative:margin" from="-.5pt,50.35pt" to="494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48" o:spid="_x0000_s1056" style="position:absolute;z-index:251726848;visibility:visible;mso-position-horizontal-relative:text;mso-position-vertical-relative:text;mso-width-relative:margin" from="2pt,13.65pt" to="49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" strokecolor="#7f7f7f [1612]" strokeweight=".25pt">
                  <v:stroke dashstyle="3 1"/>
                </v:line>
              </w:pict>
            </w:r>
          </w:p>
        </w:tc>
      </w:tr>
    </w:tbl>
    <w:p w:rsidR="00A87B8D" w:rsidRPr="00A86451" w:rsidRDefault="005C3249" w:rsidP="006A6A8B">
      <w:pPr>
        <w:spacing w:before="160" w:after="60"/>
        <w:ind w:left="-425"/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</w:pPr>
      <w:r w:rsidRPr="00A86451">
        <w:rPr>
          <w:rFonts w:ascii="Calibri" w:hAnsi="Calibri" w:cs="Arial"/>
          <w:b/>
          <w:bCs/>
          <w:caps/>
          <w:color w:val="31849B" w:themeColor="accent5" w:themeShade="BF"/>
          <w:sz w:val="24"/>
          <w:szCs w:val="24"/>
        </w:rPr>
        <w:t xml:space="preserve">Etablissement </w:t>
      </w:r>
    </w:p>
    <w:tbl>
      <w:tblPr>
        <w:tblStyle w:val="Grilledutableau"/>
        <w:tblW w:w="1043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32"/>
      </w:tblGrid>
      <w:tr w:rsidR="00106D3C" w:rsidTr="003F479E">
        <w:trPr>
          <w:trHeight w:val="259"/>
        </w:trPr>
        <w:tc>
          <w:tcPr>
            <w:tcW w:w="10432" w:type="dxa"/>
            <w:shd w:val="clear" w:color="auto" w:fill="DEDADA"/>
          </w:tcPr>
          <w:p w:rsidR="00106D3C" w:rsidRPr="00A86451" w:rsidRDefault="00106D3C" w:rsidP="005C3249">
            <w:pPr>
              <w:tabs>
                <w:tab w:val="right" w:pos="8789"/>
              </w:tabs>
              <w:spacing w:line="280" w:lineRule="exact"/>
              <w:ind w:right="-425"/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Raison sociale</w:t>
            </w:r>
            <w:r w:rsidR="003F479E"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> :</w:t>
            </w:r>
            <w:r w:rsidRPr="00A86451">
              <w:rPr>
                <w:rFonts w:asciiTheme="majorHAnsi" w:hAnsiTheme="majorHAnsi" w:cstheme="majorHAnsi"/>
                <w:b/>
                <w:bCs/>
                <w:color w:val="31849B" w:themeColor="accent5" w:themeShade="BF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106D3C" w:rsidRPr="00CE1998" w:rsidTr="00F74A93">
        <w:trPr>
          <w:trHeight w:val="2676"/>
        </w:trPr>
        <w:tc>
          <w:tcPr>
            <w:tcW w:w="10432" w:type="dxa"/>
          </w:tcPr>
          <w:p w:rsidR="00106D3C" w:rsidRDefault="00106D3C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before="60" w:line="28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Responsabl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de formation en charge du suivi pédagogique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          </w:t>
            </w:r>
            <w:r w:rsidR="005C3249">
              <w:rPr>
                <w:rFonts w:asciiTheme="majorHAnsi" w:hAnsiTheme="majorHAnsi" w:cstheme="majorHAnsi"/>
                <w:b/>
                <w:sz w:val="14"/>
                <w:szCs w:val="14"/>
              </w:rPr>
              <w:br/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                </w:t>
            </w:r>
          </w:p>
          <w:p w:rsidR="005C3249" w:rsidRDefault="00FD308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1" o:spid="_x0000_s1052" style="position:absolute;z-index:251758592;visibility:visible;mso-width-relative:margin" from="71.5pt,9.8pt" to="32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88" o:spid="_x0000_s1053" style="position:absolute;z-index:251784192;visibility:visible;mso-width-relative:margin" from="321pt,9.8pt" to="49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NOM de la structure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> :</w:t>
            </w:r>
            <w:r w:rsidR="00416A94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</w:t>
            </w:r>
          </w:p>
          <w:p w:rsidR="00106D3C" w:rsidRDefault="00416A94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</w: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 xml:space="preserve">                                                                    </w:t>
            </w:r>
            <w:r w:rsidR="005C3249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 xml:space="preserve">      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               </w:t>
            </w:r>
          </w:p>
          <w:p w:rsidR="005C3249" w:rsidRDefault="00FD308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86" o:spid="_x0000_s1037" style="position:absolute;z-index:251780096;visibility:visible;mso-width-relative:margin" from="110.5pt,9.8pt" to="364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93" o:spid="_x0000_s1038" style="position:absolute;z-index:251794432;visibility:visible;mso-width-relative:margin" from="364.5pt,9.8pt" to="49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NOM du responsable </w:t>
            </w:r>
            <w:r w:rsidR="00106D3C" w:rsidRPr="00106D3C">
              <w:rPr>
                <w:rFonts w:asciiTheme="majorHAnsi" w:hAnsiTheme="majorHAnsi" w:cstheme="majorHAnsi"/>
                <w:b/>
                <w:sz w:val="14"/>
                <w:szCs w:val="14"/>
              </w:rPr>
              <w:t>formation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 :                                                                            </w:t>
            </w:r>
          </w:p>
          <w:p w:rsidR="00106D3C" w:rsidRDefault="005C324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</w:t>
            </w:r>
          </w:p>
          <w:p w:rsidR="005C3249" w:rsidRDefault="00FD308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9" o:spid="_x0000_s1031" style="position:absolute;z-index:251762688;visibility:visible;mso-width-relative:margin" from="20.5pt,9.4pt" to="13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" strokecolor="#7f7f7f [1612]" strokeweight=".25pt">
                  <v:stroke dashstyle="3 1"/>
                </v:line>
              </w:pict>
            </w: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78" o:spid="_x0000_s1032" style="position:absolute;z-index:251764736;visibility:visible;mso-width-relative:margin" from="152.25pt,9.4pt" to="30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Tél. :                                                  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           </w: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fax :                                                                                       </w:t>
            </w:r>
          </w:p>
          <w:p w:rsidR="00106D3C" w:rsidRDefault="00106D3C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</w:t>
            </w:r>
            <w:r w:rsidR="00416A94">
              <w:rPr>
                <w:rFonts w:asciiTheme="majorHAnsi" w:hAnsiTheme="majorHAnsi" w:cstheme="majorHAnsi"/>
                <w:sz w:val="14"/>
                <w:szCs w:val="14"/>
              </w:rPr>
              <w:t xml:space="preserve">  </w:t>
            </w:r>
          </w:p>
          <w:p w:rsidR="00106D3C" w:rsidRPr="008F4188" w:rsidRDefault="00FD3089" w:rsidP="005C3249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6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noProof/>
                <w:sz w:val="14"/>
                <w:szCs w:val="14"/>
                <w:lang w:eastAsia="fr-FR"/>
              </w:rPr>
              <w:pict>
                <v:line id="Connecteur droit 684" o:spid="_x0000_s1029" style="position:absolute;z-index:251776000;visibility:visible;mso-width-relative:margin" from="28pt,9.8pt" to="24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" strokecolor="#7f7f7f [1612]" strokeweight=".25pt">
                  <v:stroke dashstyle="3 1"/>
                </v:line>
              </w:pict>
            </w:r>
            <w:r w:rsidR="00106D3C">
              <w:rPr>
                <w:rFonts w:asciiTheme="majorHAnsi" w:hAnsiTheme="majorHAnsi" w:cstheme="majorHAnsi"/>
                <w:sz w:val="14"/>
                <w:szCs w:val="14"/>
              </w:rPr>
              <w:t xml:space="preserve">e-mail :                                                                                                                       </w:t>
            </w:r>
          </w:p>
        </w:tc>
      </w:tr>
    </w:tbl>
    <w:p w:rsidR="00C63047" w:rsidRPr="00B11472" w:rsidRDefault="00C63047" w:rsidP="00876D64">
      <w:pPr>
        <w:spacing w:after="60" w:line="240" w:lineRule="auto"/>
        <w:rPr>
          <w:rFonts w:ascii="Calibri" w:hAnsi="Calibri" w:cs="Arial"/>
          <w:color w:val="DA3A08"/>
          <w:sz w:val="16"/>
          <w:szCs w:val="16"/>
        </w:rPr>
      </w:pPr>
    </w:p>
    <w:tbl>
      <w:tblPr>
        <w:tblStyle w:val="Grilledutableau"/>
        <w:tblW w:w="10432" w:type="dxa"/>
        <w:tblInd w:w="-318" w:type="dxa"/>
        <w:tblBorders>
          <w:top w:val="single" w:sz="2" w:space="0" w:color="595959" w:themeColor="text1" w:themeTint="A6"/>
          <w:left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C63047" w:rsidRPr="00CE1998" w:rsidTr="00D43DC9">
        <w:trPr>
          <w:trHeight w:val="143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5C3249" w:rsidRDefault="00FD3089" w:rsidP="00F74A93">
            <w:pPr>
              <w:tabs>
                <w:tab w:val="left" w:pos="460"/>
                <w:tab w:val="left" w:pos="1027"/>
                <w:tab w:val="left" w:pos="1503"/>
                <w:tab w:val="left" w:pos="2013"/>
                <w:tab w:val="right" w:pos="8789"/>
              </w:tabs>
              <w:spacing w:line="280" w:lineRule="exact"/>
              <w:ind w:right="-425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pict>
                <v:line id="Connecteur droit 698" o:spid="_x0000_s1028" style="position:absolute;z-index:251804672;visibility:visible" from="252.5pt,.3pt" to="252.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" strokecolor="#5a5a5a [2109]" strokeweight=".25pt"/>
              </w:pic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Signature de l’Apprenant</w:t>
            </w:r>
            <w:r w:rsidR="00C6304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876D64">
              <w:rPr>
                <w:rFonts w:asciiTheme="majorHAnsi" w:hAnsiTheme="majorHAnsi" w:cstheme="majorHAnsi"/>
                <w:sz w:val="14"/>
                <w:szCs w:val="14"/>
              </w:rPr>
              <w:t xml:space="preserve">           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F74A93">
              <w:rPr>
                <w:rFonts w:asciiTheme="majorHAnsi" w:hAnsiTheme="majorHAnsi" w:cstheme="majorHAnsi"/>
                <w:noProof/>
                <w:sz w:val="14"/>
                <w:szCs w:val="14"/>
                <w:lang w:eastAsia="fr-FR"/>
              </w:rPr>
              <w:t>Cachet et signature du Responsable Formation</w:t>
            </w:r>
            <w:r w:rsidR="005C3249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:rsidR="005C3249" w:rsidRDefault="005C3249" w:rsidP="005C3249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  <w:p w:rsidR="00C63047" w:rsidRPr="005C3249" w:rsidRDefault="005C3249" w:rsidP="005C3249">
            <w:pPr>
              <w:tabs>
                <w:tab w:val="left" w:pos="7425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ab/>
            </w:r>
          </w:p>
        </w:tc>
      </w:tr>
    </w:tbl>
    <w:p w:rsidR="00931973" w:rsidRDefault="00931973" w:rsidP="00D43DC9">
      <w:pPr>
        <w:autoSpaceDE w:val="0"/>
        <w:autoSpaceDN w:val="0"/>
        <w:adjustRightInd w:val="0"/>
        <w:spacing w:before="240" w:after="0" w:line="240" w:lineRule="auto"/>
        <w:ind w:right="-567"/>
        <w:rPr>
          <w:rFonts w:asciiTheme="majorHAnsi" w:hAnsiTheme="majorHAnsi" w:cstheme="majorHAnsi"/>
          <w:i/>
          <w:sz w:val="14"/>
          <w:szCs w:val="14"/>
        </w:rPr>
      </w:pPr>
    </w:p>
    <w:sectPr w:rsidR="00931973" w:rsidSect="0007621C">
      <w:pgSz w:w="11906" w:h="16838"/>
      <w:pgMar w:top="426" w:right="1418" w:bottom="0" w:left="1418" w:header="708" w:footer="227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89" w:rsidRDefault="00FD3089" w:rsidP="004752EA">
      <w:pPr>
        <w:spacing w:after="0" w:line="240" w:lineRule="auto"/>
      </w:pPr>
      <w:r>
        <w:separator/>
      </w:r>
    </w:p>
  </w:endnote>
  <w:endnote w:type="continuationSeparator" w:id="0">
    <w:p w:rsidR="00FD3089" w:rsidRDefault="00FD3089" w:rsidP="0047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89" w:rsidRDefault="00FD3089" w:rsidP="004752EA">
      <w:pPr>
        <w:spacing w:after="0" w:line="240" w:lineRule="auto"/>
      </w:pPr>
      <w:r>
        <w:separator/>
      </w:r>
    </w:p>
  </w:footnote>
  <w:footnote w:type="continuationSeparator" w:id="0">
    <w:p w:rsidR="00FD3089" w:rsidRDefault="00FD3089" w:rsidP="00475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42.75pt" o:bullet="t">
        <v:imagedata r:id="rId1" o:title="2"/>
      </v:shape>
    </w:pict>
  </w:numPicBullet>
  <w:abstractNum w:abstractNumId="0" w15:restartNumberingAfterBreak="0">
    <w:nsid w:val="02371464"/>
    <w:multiLevelType w:val="hybridMultilevel"/>
    <w:tmpl w:val="4210CDE2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A3300E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746"/>
    <w:multiLevelType w:val="hybridMultilevel"/>
    <w:tmpl w:val="9D0C6C24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989"/>
    <w:multiLevelType w:val="hybridMultilevel"/>
    <w:tmpl w:val="37F28F4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74F1242"/>
    <w:multiLevelType w:val="hybridMultilevel"/>
    <w:tmpl w:val="4EE4D6B0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93F8D"/>
    <w:multiLevelType w:val="hybridMultilevel"/>
    <w:tmpl w:val="89CE4C00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7DBD"/>
    <w:multiLevelType w:val="hybridMultilevel"/>
    <w:tmpl w:val="241A3D8C"/>
    <w:lvl w:ilvl="0" w:tplc="E36ADA2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E7F5350"/>
    <w:multiLevelType w:val="hybridMultilevel"/>
    <w:tmpl w:val="C0A2A94A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6B44"/>
    <w:multiLevelType w:val="hybridMultilevel"/>
    <w:tmpl w:val="CA4428F2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F5C83"/>
    <w:multiLevelType w:val="hybridMultilevel"/>
    <w:tmpl w:val="B9C40E62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89D369B"/>
    <w:multiLevelType w:val="hybridMultilevel"/>
    <w:tmpl w:val="3878C01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063"/>
    <w:multiLevelType w:val="hybridMultilevel"/>
    <w:tmpl w:val="43883466"/>
    <w:lvl w:ilvl="0" w:tplc="FAA06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379"/>
    <w:multiLevelType w:val="hybridMultilevel"/>
    <w:tmpl w:val="B5DA0D0A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860"/>
    <w:multiLevelType w:val="hybridMultilevel"/>
    <w:tmpl w:val="A18E7608"/>
    <w:lvl w:ilvl="0" w:tplc="9BC673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28C3"/>
    <w:multiLevelType w:val="hybridMultilevel"/>
    <w:tmpl w:val="894CB4F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BEB81E8E">
      <w:start w:val="1"/>
      <w:numFmt w:val="bullet"/>
      <w:lvlText w:val=""/>
      <w:lvlJc w:val="left"/>
      <w:pPr>
        <w:ind w:left="1353" w:hanging="360"/>
      </w:pPr>
      <w:rPr>
        <w:rFonts w:ascii="Wingdings" w:hAnsi="Wingdings" w:hint="default"/>
        <w:color w:val="7F7F7F" w:themeColor="text1" w:themeTint="80"/>
        <w:sz w:val="24"/>
        <w:u w:color="595959" w:themeColor="text1" w:themeTint="A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D6D"/>
    <w:multiLevelType w:val="hybridMultilevel"/>
    <w:tmpl w:val="FC62F6B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6603F"/>
    <w:multiLevelType w:val="hybridMultilevel"/>
    <w:tmpl w:val="2AD6BBFE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C5B3587"/>
    <w:multiLevelType w:val="hybridMultilevel"/>
    <w:tmpl w:val="916A144C"/>
    <w:lvl w:ilvl="0" w:tplc="E36ADA2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808080"/>
        <w:sz w:val="28"/>
        <w:szCs w:val="28"/>
      </w:rPr>
    </w:lvl>
    <w:lvl w:ilvl="1" w:tplc="52ECADD0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  <w:color w:val="DA3A08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EA60F6"/>
    <w:multiLevelType w:val="hybridMultilevel"/>
    <w:tmpl w:val="00C27E3E"/>
    <w:lvl w:ilvl="0" w:tplc="703C0AD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05B3"/>
    <w:multiLevelType w:val="hybridMultilevel"/>
    <w:tmpl w:val="863886F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6696B"/>
    <w:multiLevelType w:val="hybridMultilevel"/>
    <w:tmpl w:val="14CE740A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CEF43D7"/>
    <w:multiLevelType w:val="hybridMultilevel"/>
    <w:tmpl w:val="14F6A732"/>
    <w:lvl w:ilvl="0" w:tplc="60E6B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  <w:sz w:val="28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A3549"/>
    <w:multiLevelType w:val="hybridMultilevel"/>
    <w:tmpl w:val="7FD6A2F4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5AA2946"/>
    <w:multiLevelType w:val="hybridMultilevel"/>
    <w:tmpl w:val="3272CBEC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71B1"/>
    <w:multiLevelType w:val="hybridMultilevel"/>
    <w:tmpl w:val="E7A67F64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6148C"/>
    <w:multiLevelType w:val="hybridMultilevel"/>
    <w:tmpl w:val="E3D4F5A0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5D5147CB"/>
    <w:multiLevelType w:val="hybridMultilevel"/>
    <w:tmpl w:val="03D2EE98"/>
    <w:lvl w:ilvl="0" w:tplc="6F767F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074CF"/>
    <w:multiLevelType w:val="hybridMultilevel"/>
    <w:tmpl w:val="FF82CAA0"/>
    <w:lvl w:ilvl="0" w:tplc="E36ADA2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5F1E423E"/>
    <w:multiLevelType w:val="hybridMultilevel"/>
    <w:tmpl w:val="ECEE101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4962719"/>
    <w:multiLevelType w:val="hybridMultilevel"/>
    <w:tmpl w:val="24FE9602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40A4"/>
    <w:multiLevelType w:val="hybridMultilevel"/>
    <w:tmpl w:val="1554B818"/>
    <w:lvl w:ilvl="0" w:tplc="66646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D0A60"/>
    <w:multiLevelType w:val="hybridMultilevel"/>
    <w:tmpl w:val="7B54E07C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171475A"/>
    <w:multiLevelType w:val="hybridMultilevel"/>
    <w:tmpl w:val="023C3ACE"/>
    <w:lvl w:ilvl="0" w:tplc="BD94796A">
      <w:numFmt w:val="bullet"/>
      <w:lvlText w:val="•"/>
      <w:lvlJc w:val="left"/>
      <w:pPr>
        <w:ind w:left="855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72DC3AA5"/>
    <w:multiLevelType w:val="hybridMultilevel"/>
    <w:tmpl w:val="1C1E04C2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757A2B7A"/>
    <w:multiLevelType w:val="hybridMultilevel"/>
    <w:tmpl w:val="069AAA50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867E1"/>
    <w:multiLevelType w:val="hybridMultilevel"/>
    <w:tmpl w:val="C8C6D17E"/>
    <w:lvl w:ilvl="0" w:tplc="6664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2A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1B8F"/>
    <w:multiLevelType w:val="hybridMultilevel"/>
    <w:tmpl w:val="D0783C86"/>
    <w:lvl w:ilvl="0" w:tplc="BD94796A">
      <w:numFmt w:val="bullet"/>
      <w:lvlText w:val="•"/>
      <w:lvlJc w:val="left"/>
      <w:pPr>
        <w:ind w:left="753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779B3E8B"/>
    <w:multiLevelType w:val="hybridMultilevel"/>
    <w:tmpl w:val="1F9635E6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90C1196"/>
    <w:multiLevelType w:val="hybridMultilevel"/>
    <w:tmpl w:val="80C6B70E"/>
    <w:lvl w:ilvl="0" w:tplc="52ECA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DA3A0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93411"/>
    <w:multiLevelType w:val="hybridMultilevel"/>
    <w:tmpl w:val="69D2FC78"/>
    <w:lvl w:ilvl="0" w:tplc="E36AD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B0EB0"/>
    <w:multiLevelType w:val="hybridMultilevel"/>
    <w:tmpl w:val="FB06C954"/>
    <w:lvl w:ilvl="0" w:tplc="5FE682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8"/>
        <w:szCs w:val="24"/>
        <w:u w:color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16B4E"/>
    <w:multiLevelType w:val="hybridMultilevel"/>
    <w:tmpl w:val="A6EC16EC"/>
    <w:lvl w:ilvl="0" w:tplc="BD94796A">
      <w:numFmt w:val="bullet"/>
      <w:lvlText w:val="•"/>
      <w:lvlJc w:val="left"/>
      <w:pPr>
        <w:ind w:left="720" w:hanging="360"/>
      </w:pPr>
      <w:rPr>
        <w:rFonts w:ascii="Arial" w:hAnsi="Arial" w:hint="default"/>
        <w:color w:val="CB34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0"/>
  </w:num>
  <w:num w:numId="5">
    <w:abstractNumId w:val="38"/>
  </w:num>
  <w:num w:numId="6">
    <w:abstractNumId w:val="2"/>
  </w:num>
  <w:num w:numId="7">
    <w:abstractNumId w:val="19"/>
  </w:num>
  <w:num w:numId="8">
    <w:abstractNumId w:val="15"/>
  </w:num>
  <w:num w:numId="9">
    <w:abstractNumId w:val="31"/>
  </w:num>
  <w:num w:numId="10">
    <w:abstractNumId w:val="27"/>
  </w:num>
  <w:num w:numId="11">
    <w:abstractNumId w:val="32"/>
  </w:num>
  <w:num w:numId="12">
    <w:abstractNumId w:val="30"/>
  </w:num>
  <w:num w:numId="13">
    <w:abstractNumId w:val="21"/>
  </w:num>
  <w:num w:numId="14">
    <w:abstractNumId w:val="35"/>
  </w:num>
  <w:num w:numId="15">
    <w:abstractNumId w:val="3"/>
  </w:num>
  <w:num w:numId="16">
    <w:abstractNumId w:val="4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  <w:num w:numId="21">
    <w:abstractNumId w:val="33"/>
  </w:num>
  <w:num w:numId="22">
    <w:abstractNumId w:val="26"/>
  </w:num>
  <w:num w:numId="23">
    <w:abstractNumId w:val="23"/>
  </w:num>
  <w:num w:numId="24">
    <w:abstractNumId w:val="16"/>
  </w:num>
  <w:num w:numId="25">
    <w:abstractNumId w:val="36"/>
  </w:num>
  <w:num w:numId="26">
    <w:abstractNumId w:val="24"/>
  </w:num>
  <w:num w:numId="27">
    <w:abstractNumId w:val="8"/>
  </w:num>
  <w:num w:numId="28">
    <w:abstractNumId w:val="29"/>
  </w:num>
  <w:num w:numId="29">
    <w:abstractNumId w:val="4"/>
  </w:num>
  <w:num w:numId="30">
    <w:abstractNumId w:val="7"/>
  </w:num>
  <w:num w:numId="31">
    <w:abstractNumId w:val="28"/>
  </w:num>
  <w:num w:numId="32">
    <w:abstractNumId w:val="39"/>
  </w:num>
  <w:num w:numId="33">
    <w:abstractNumId w:val="9"/>
  </w:num>
  <w:num w:numId="34">
    <w:abstractNumId w:val="37"/>
  </w:num>
  <w:num w:numId="35">
    <w:abstractNumId w:val="14"/>
  </w:num>
  <w:num w:numId="36">
    <w:abstractNumId w:val="13"/>
  </w:num>
  <w:num w:numId="37">
    <w:abstractNumId w:val="1"/>
  </w:num>
  <w:num w:numId="38">
    <w:abstractNumId w:val="17"/>
  </w:num>
  <w:num w:numId="39">
    <w:abstractNumId w:val="11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F93"/>
    <w:rsid w:val="000241FC"/>
    <w:rsid w:val="00032B2C"/>
    <w:rsid w:val="00041BD0"/>
    <w:rsid w:val="0004346E"/>
    <w:rsid w:val="00043C31"/>
    <w:rsid w:val="000672A2"/>
    <w:rsid w:val="00070175"/>
    <w:rsid w:val="00070818"/>
    <w:rsid w:val="000723BF"/>
    <w:rsid w:val="000727DC"/>
    <w:rsid w:val="0007621C"/>
    <w:rsid w:val="00076F1B"/>
    <w:rsid w:val="00085C12"/>
    <w:rsid w:val="00092BB3"/>
    <w:rsid w:val="000B1351"/>
    <w:rsid w:val="000E15DE"/>
    <w:rsid w:val="000F12F9"/>
    <w:rsid w:val="000F78D8"/>
    <w:rsid w:val="00102454"/>
    <w:rsid w:val="00106D3C"/>
    <w:rsid w:val="00116456"/>
    <w:rsid w:val="001211E3"/>
    <w:rsid w:val="0013209D"/>
    <w:rsid w:val="00133DD6"/>
    <w:rsid w:val="00135D29"/>
    <w:rsid w:val="00160131"/>
    <w:rsid w:val="001765AB"/>
    <w:rsid w:val="001B3BCF"/>
    <w:rsid w:val="001C23CA"/>
    <w:rsid w:val="001C746E"/>
    <w:rsid w:val="001D4FB5"/>
    <w:rsid w:val="001F4626"/>
    <w:rsid w:val="002373AC"/>
    <w:rsid w:val="00254285"/>
    <w:rsid w:val="00254349"/>
    <w:rsid w:val="002759CA"/>
    <w:rsid w:val="00286129"/>
    <w:rsid w:val="00292937"/>
    <w:rsid w:val="00294638"/>
    <w:rsid w:val="002A38EA"/>
    <w:rsid w:val="002B3C09"/>
    <w:rsid w:val="002C24F0"/>
    <w:rsid w:val="002C5EAA"/>
    <w:rsid w:val="002D5B69"/>
    <w:rsid w:val="00301183"/>
    <w:rsid w:val="0031148D"/>
    <w:rsid w:val="003377B0"/>
    <w:rsid w:val="003435D5"/>
    <w:rsid w:val="0035108B"/>
    <w:rsid w:val="00367D99"/>
    <w:rsid w:val="003750AF"/>
    <w:rsid w:val="00387C41"/>
    <w:rsid w:val="0039086C"/>
    <w:rsid w:val="003979D6"/>
    <w:rsid w:val="003B05FE"/>
    <w:rsid w:val="003B655D"/>
    <w:rsid w:val="003B77D4"/>
    <w:rsid w:val="003D58A0"/>
    <w:rsid w:val="003E6201"/>
    <w:rsid w:val="003F224B"/>
    <w:rsid w:val="003F479E"/>
    <w:rsid w:val="004108CB"/>
    <w:rsid w:val="00416A94"/>
    <w:rsid w:val="00420E25"/>
    <w:rsid w:val="00422761"/>
    <w:rsid w:val="00425FAF"/>
    <w:rsid w:val="004260C5"/>
    <w:rsid w:val="00437062"/>
    <w:rsid w:val="00454567"/>
    <w:rsid w:val="0046329D"/>
    <w:rsid w:val="0047495B"/>
    <w:rsid w:val="00474DEB"/>
    <w:rsid w:val="004752EA"/>
    <w:rsid w:val="00480483"/>
    <w:rsid w:val="00496A46"/>
    <w:rsid w:val="004A715E"/>
    <w:rsid w:val="004A7CC7"/>
    <w:rsid w:val="004B063F"/>
    <w:rsid w:val="004C13F4"/>
    <w:rsid w:val="004D09AC"/>
    <w:rsid w:val="004D0CF1"/>
    <w:rsid w:val="004D4C2B"/>
    <w:rsid w:val="004E3032"/>
    <w:rsid w:val="004E62C4"/>
    <w:rsid w:val="004F6A9D"/>
    <w:rsid w:val="00501224"/>
    <w:rsid w:val="005018A1"/>
    <w:rsid w:val="00501F04"/>
    <w:rsid w:val="00506B16"/>
    <w:rsid w:val="00507E0D"/>
    <w:rsid w:val="00515A55"/>
    <w:rsid w:val="00520760"/>
    <w:rsid w:val="00522308"/>
    <w:rsid w:val="00523867"/>
    <w:rsid w:val="00524367"/>
    <w:rsid w:val="005248B0"/>
    <w:rsid w:val="00545161"/>
    <w:rsid w:val="0055304D"/>
    <w:rsid w:val="00563E13"/>
    <w:rsid w:val="00571F94"/>
    <w:rsid w:val="00574EA5"/>
    <w:rsid w:val="0058028C"/>
    <w:rsid w:val="00587800"/>
    <w:rsid w:val="005932BE"/>
    <w:rsid w:val="005A2C52"/>
    <w:rsid w:val="005A6E3F"/>
    <w:rsid w:val="005B516A"/>
    <w:rsid w:val="005C3249"/>
    <w:rsid w:val="005C3AFD"/>
    <w:rsid w:val="005C4B8C"/>
    <w:rsid w:val="005D4DF4"/>
    <w:rsid w:val="005D6521"/>
    <w:rsid w:val="005E2684"/>
    <w:rsid w:val="00601B32"/>
    <w:rsid w:val="00616E8C"/>
    <w:rsid w:val="00636423"/>
    <w:rsid w:val="006718F3"/>
    <w:rsid w:val="00680087"/>
    <w:rsid w:val="006857EA"/>
    <w:rsid w:val="006A54AA"/>
    <w:rsid w:val="006A6A8B"/>
    <w:rsid w:val="006B2B31"/>
    <w:rsid w:val="006C7F11"/>
    <w:rsid w:val="006D3F70"/>
    <w:rsid w:val="006D7ADC"/>
    <w:rsid w:val="00702851"/>
    <w:rsid w:val="00702FB2"/>
    <w:rsid w:val="007224EC"/>
    <w:rsid w:val="00724843"/>
    <w:rsid w:val="0074037C"/>
    <w:rsid w:val="00756F93"/>
    <w:rsid w:val="0076419B"/>
    <w:rsid w:val="00777947"/>
    <w:rsid w:val="00783732"/>
    <w:rsid w:val="007871AC"/>
    <w:rsid w:val="007A04FB"/>
    <w:rsid w:val="007B0A40"/>
    <w:rsid w:val="007C39E5"/>
    <w:rsid w:val="007E7E4C"/>
    <w:rsid w:val="007F25E2"/>
    <w:rsid w:val="0080431B"/>
    <w:rsid w:val="0080511F"/>
    <w:rsid w:val="00812BAE"/>
    <w:rsid w:val="00813549"/>
    <w:rsid w:val="00821A15"/>
    <w:rsid w:val="00824E11"/>
    <w:rsid w:val="00826D4C"/>
    <w:rsid w:val="008408EE"/>
    <w:rsid w:val="008474A3"/>
    <w:rsid w:val="00851A38"/>
    <w:rsid w:val="00854D90"/>
    <w:rsid w:val="00871252"/>
    <w:rsid w:val="00875AE2"/>
    <w:rsid w:val="00876D64"/>
    <w:rsid w:val="008820E4"/>
    <w:rsid w:val="008C2881"/>
    <w:rsid w:val="008E29B5"/>
    <w:rsid w:val="008E4D83"/>
    <w:rsid w:val="008F4188"/>
    <w:rsid w:val="00911992"/>
    <w:rsid w:val="00916CA6"/>
    <w:rsid w:val="00931973"/>
    <w:rsid w:val="00936DC2"/>
    <w:rsid w:val="00942BE1"/>
    <w:rsid w:val="009633DA"/>
    <w:rsid w:val="00983578"/>
    <w:rsid w:val="00983D70"/>
    <w:rsid w:val="00992DC2"/>
    <w:rsid w:val="009A4F0D"/>
    <w:rsid w:val="009F5260"/>
    <w:rsid w:val="009F61BD"/>
    <w:rsid w:val="00A138BA"/>
    <w:rsid w:val="00A179A2"/>
    <w:rsid w:val="00A204B4"/>
    <w:rsid w:val="00A47C96"/>
    <w:rsid w:val="00A7116A"/>
    <w:rsid w:val="00A7398A"/>
    <w:rsid w:val="00A86451"/>
    <w:rsid w:val="00A86469"/>
    <w:rsid w:val="00A87B8D"/>
    <w:rsid w:val="00AA6107"/>
    <w:rsid w:val="00AF7F0F"/>
    <w:rsid w:val="00B11472"/>
    <w:rsid w:val="00B23940"/>
    <w:rsid w:val="00B242DA"/>
    <w:rsid w:val="00B25CC7"/>
    <w:rsid w:val="00B25E83"/>
    <w:rsid w:val="00B3502F"/>
    <w:rsid w:val="00B41099"/>
    <w:rsid w:val="00B629A2"/>
    <w:rsid w:val="00B7275C"/>
    <w:rsid w:val="00BC085F"/>
    <w:rsid w:val="00BD0A08"/>
    <w:rsid w:val="00BD4852"/>
    <w:rsid w:val="00BE51EA"/>
    <w:rsid w:val="00BE54E6"/>
    <w:rsid w:val="00BE7ED3"/>
    <w:rsid w:val="00BF46BC"/>
    <w:rsid w:val="00C07B95"/>
    <w:rsid w:val="00C11B99"/>
    <w:rsid w:val="00C269AC"/>
    <w:rsid w:val="00C334DB"/>
    <w:rsid w:val="00C55D24"/>
    <w:rsid w:val="00C63047"/>
    <w:rsid w:val="00C66169"/>
    <w:rsid w:val="00C70376"/>
    <w:rsid w:val="00C759E9"/>
    <w:rsid w:val="00CA3A82"/>
    <w:rsid w:val="00CC6BBD"/>
    <w:rsid w:val="00CC7F70"/>
    <w:rsid w:val="00CE1998"/>
    <w:rsid w:val="00CE753D"/>
    <w:rsid w:val="00CF0DE0"/>
    <w:rsid w:val="00D04EBD"/>
    <w:rsid w:val="00D237B3"/>
    <w:rsid w:val="00D4293E"/>
    <w:rsid w:val="00D433F8"/>
    <w:rsid w:val="00D43DC9"/>
    <w:rsid w:val="00D51965"/>
    <w:rsid w:val="00D77706"/>
    <w:rsid w:val="00D869D0"/>
    <w:rsid w:val="00D87EC3"/>
    <w:rsid w:val="00D92472"/>
    <w:rsid w:val="00DA796B"/>
    <w:rsid w:val="00DB0DD2"/>
    <w:rsid w:val="00DB65CE"/>
    <w:rsid w:val="00DB6F25"/>
    <w:rsid w:val="00DD68EF"/>
    <w:rsid w:val="00DE60AB"/>
    <w:rsid w:val="00DE6E1A"/>
    <w:rsid w:val="00E04703"/>
    <w:rsid w:val="00E149BE"/>
    <w:rsid w:val="00E24153"/>
    <w:rsid w:val="00E25998"/>
    <w:rsid w:val="00E354F5"/>
    <w:rsid w:val="00E56193"/>
    <w:rsid w:val="00E65178"/>
    <w:rsid w:val="00E67308"/>
    <w:rsid w:val="00E82630"/>
    <w:rsid w:val="00E828D2"/>
    <w:rsid w:val="00EA04E3"/>
    <w:rsid w:val="00EA7196"/>
    <w:rsid w:val="00EB5741"/>
    <w:rsid w:val="00EC11B5"/>
    <w:rsid w:val="00ED701F"/>
    <w:rsid w:val="00EE5B7F"/>
    <w:rsid w:val="00EF298F"/>
    <w:rsid w:val="00F00C90"/>
    <w:rsid w:val="00F23EE8"/>
    <w:rsid w:val="00F74A93"/>
    <w:rsid w:val="00F92E6D"/>
    <w:rsid w:val="00FB6419"/>
    <w:rsid w:val="00FD1B0B"/>
    <w:rsid w:val="00FD3089"/>
    <w:rsid w:val="00FE201D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21647"/>
  <w15:docId w15:val="{0F5FE9E2-B05A-47B3-8177-2228B4DD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456"/>
  </w:style>
  <w:style w:type="paragraph" w:styleId="Titre1">
    <w:name w:val="heading 1"/>
    <w:basedOn w:val="Normal"/>
    <w:next w:val="Normal"/>
    <w:link w:val="Titre1Car"/>
    <w:uiPriority w:val="9"/>
    <w:qFormat/>
    <w:rsid w:val="00FF7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F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2EA"/>
  </w:style>
  <w:style w:type="paragraph" w:styleId="Pieddepage">
    <w:name w:val="footer"/>
    <w:basedOn w:val="Normal"/>
    <w:link w:val="PieddepageCar"/>
    <w:uiPriority w:val="99"/>
    <w:unhideWhenUsed/>
    <w:rsid w:val="00475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2EA"/>
  </w:style>
  <w:style w:type="paragraph" w:styleId="Sansinterligne">
    <w:name w:val="No Spacing"/>
    <w:link w:val="SansinterligneCar"/>
    <w:uiPriority w:val="1"/>
    <w:qFormat/>
    <w:rsid w:val="004752E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EA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752EA"/>
    <w:pPr>
      <w:ind w:left="720"/>
      <w:contextualSpacing/>
    </w:pPr>
  </w:style>
  <w:style w:type="paragraph" w:customStyle="1" w:styleId="2colonnestexte">
    <w:name w:val="2 colonnes texte"/>
    <w:basedOn w:val="Normal"/>
    <w:uiPriority w:val="99"/>
    <w:rsid w:val="004752EA"/>
    <w:pPr>
      <w:autoSpaceDE w:val="0"/>
      <w:autoSpaceDN w:val="0"/>
      <w:adjustRightInd w:val="0"/>
      <w:spacing w:after="57" w:line="280" w:lineRule="atLeast"/>
      <w:jc w:val="both"/>
      <w:textAlignment w:val="center"/>
    </w:pPr>
    <w:rPr>
      <w:rFonts w:ascii="Proxima Nova Cn Rg" w:hAnsi="Proxima Nova Cn Rg" w:cs="Proxima Nova Cn Rg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50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354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F7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BF44-DBCD-481D-94FD-B1D7EA98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ckie</dc:creator>
  <cp:lastModifiedBy>Ahlem BESSAIES</cp:lastModifiedBy>
  <cp:revision>6</cp:revision>
  <cp:lastPrinted>2018-01-12T10:51:00Z</cp:lastPrinted>
  <dcterms:created xsi:type="dcterms:W3CDTF">2018-06-18T09:53:00Z</dcterms:created>
  <dcterms:modified xsi:type="dcterms:W3CDTF">2018-10-05T08:33:00Z</dcterms:modified>
</cp:coreProperties>
</file>